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77757" w:rsidRPr="00C77757" w:rsidTr="005F42AE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57" w:rsidRPr="00C77757" w:rsidRDefault="00C77757" w:rsidP="00C7775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77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ЕРЕЧЕНЬ ВОПРОСОВ </w:t>
            </w:r>
          </w:p>
          <w:p w:rsidR="00C77757" w:rsidRPr="00C77757" w:rsidRDefault="00C77757" w:rsidP="00C7775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77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РАМКАХ ПРОВЕДЕНИЯ ПУБЛИЧНЫХ КОНСУЛЬТАЦИЙ </w:t>
            </w:r>
          </w:p>
          <w:p w:rsidR="00C77757" w:rsidRPr="00C77757" w:rsidRDefault="00C77757" w:rsidP="004554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</w:pPr>
            <w:r w:rsidRPr="00C777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 проекту постановления администрации </w:t>
            </w:r>
            <w:r w:rsidR="004554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алганского </w:t>
            </w:r>
            <w:r w:rsidRPr="00C777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униципального </w:t>
            </w:r>
            <w:r w:rsidR="004554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руга</w:t>
            </w:r>
            <w:r w:rsidRPr="00C777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4554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4554A5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остановление администрации Калганского муниципального округа от 05 августа 2025 года № 436 «</w:t>
            </w:r>
            <w:r w:rsidR="004554A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Об определении границ территорий, прилегающих к зданиям, строениям, сооружениям, помещения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 Калганского </w:t>
            </w:r>
            <w:r w:rsidR="004554A5">
              <w:rPr>
                <w:rFonts w:ascii="Times New Roman" w:hAnsi="Times New Roman"/>
                <w:b/>
                <w:color w:val="000000" w:themeColor="text1"/>
                <w:spacing w:val="-11"/>
                <w:sz w:val="28"/>
                <w:szCs w:val="28"/>
              </w:rPr>
              <w:t>муниципального округа</w:t>
            </w:r>
            <w:r w:rsidRPr="00C77757"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  <w:t>»</w:t>
            </w:r>
          </w:p>
          <w:p w:rsidR="00C77757" w:rsidRPr="00C77757" w:rsidRDefault="00C77757" w:rsidP="004554A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77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аименование проекта муниципального нормативного правого акта)</w:t>
            </w:r>
          </w:p>
          <w:p w:rsidR="00C77757" w:rsidRPr="00C77757" w:rsidRDefault="00C77757" w:rsidP="004554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жалуйста, заполните и направьте данную форму по электронной почте на адрес: </w:t>
            </w:r>
            <w:hyperlink r:id="rId6" w:history="1">
              <w:r w:rsidR="004554A5" w:rsidRPr="00A46293">
                <w:rPr>
                  <w:rStyle w:val="a3"/>
                  <w:rFonts w:ascii="Times New Roman" w:hAnsi="Times New Roman" w:cs="Times New Roman"/>
                  <w:b/>
                  <w:sz w:val="28"/>
                  <w:szCs w:val="28"/>
                  <w:shd w:val="clear" w:color="auto" w:fill="FFFFFF"/>
                </w:rPr>
                <w:t>kalga-economy@mail.ru</w:t>
              </w:r>
            </w:hyperlink>
            <w:r w:rsidR="004554A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  <w:p w:rsidR="00C77757" w:rsidRPr="00C77757" w:rsidRDefault="00C77757" w:rsidP="004554A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77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(указание адреса электронной почты уполномоченного органа), </w:t>
            </w:r>
          </w:p>
          <w:p w:rsidR="00C77757" w:rsidRPr="00C77757" w:rsidRDefault="00C77757" w:rsidP="004554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7775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е позднее</w:t>
            </w:r>
            <w:r w:rsidR="00E80D7E" w:rsidRPr="004F115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D204B7" w:rsidRPr="00D204B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2</w:t>
            </w:r>
            <w:r w:rsidR="00592C7A" w:rsidRPr="00D204B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  <w:r w:rsidR="004554A5" w:rsidRPr="00D204B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0</w:t>
            </w:r>
            <w:r w:rsidR="00C75462" w:rsidRPr="00D204B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  <w:r w:rsidR="00592C7A" w:rsidRPr="00D204B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025</w:t>
            </w:r>
            <w:r w:rsidRPr="00D204B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года</w:t>
            </w:r>
            <w:bookmarkStart w:id="0" w:name="_GoBack"/>
            <w:bookmarkEnd w:id="0"/>
          </w:p>
          <w:p w:rsidR="00C77757" w:rsidRPr="00C77757" w:rsidRDefault="00C77757" w:rsidP="004554A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77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ата)</w:t>
            </w:r>
          </w:p>
          <w:p w:rsidR="00C77757" w:rsidRPr="00C77757" w:rsidRDefault="00C77757" w:rsidP="00C777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лномоченный орган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</w:t>
            </w:r>
          </w:p>
          <w:p w:rsidR="00C77757" w:rsidRPr="00C77757" w:rsidRDefault="00C77757" w:rsidP="00C777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77757" w:rsidRPr="00C77757" w:rsidRDefault="00C77757" w:rsidP="00C777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77757" w:rsidRPr="00C77757" w:rsidTr="005F42AE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57" w:rsidRPr="00C77757" w:rsidRDefault="00C77757" w:rsidP="004554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77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актная информация</w:t>
            </w:r>
          </w:p>
          <w:p w:rsidR="00C77757" w:rsidRPr="00C77757" w:rsidRDefault="00C77757" w:rsidP="004554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C77757" w:rsidRPr="00C77757" w:rsidRDefault="00C77757" w:rsidP="004554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организации (для юридических лиц)</w:t>
            </w:r>
          </w:p>
          <w:p w:rsidR="00C77757" w:rsidRPr="00C77757" w:rsidRDefault="00C77757" w:rsidP="004554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  <w:r w:rsidR="00455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  <w:r w:rsidRPr="00C77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</w:p>
          <w:p w:rsidR="00C77757" w:rsidRPr="00C77757" w:rsidRDefault="00C77757" w:rsidP="004554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ера деятельности организации</w:t>
            </w:r>
          </w:p>
          <w:p w:rsidR="00C77757" w:rsidRPr="00C77757" w:rsidRDefault="00C77757" w:rsidP="004554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  <w:r w:rsidR="00455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</w:t>
            </w:r>
            <w:r w:rsidRPr="00C77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</w:p>
          <w:p w:rsidR="00C77757" w:rsidRPr="00C77757" w:rsidRDefault="00C77757" w:rsidP="004554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контактного лица</w:t>
            </w:r>
          </w:p>
          <w:p w:rsidR="00C77757" w:rsidRPr="00C77757" w:rsidRDefault="00C77757" w:rsidP="004554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</w:t>
            </w:r>
            <w:r w:rsidR="00455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</w:t>
            </w:r>
            <w:r w:rsidRPr="00C77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</w:t>
            </w:r>
          </w:p>
          <w:p w:rsidR="00C77757" w:rsidRPr="00C77757" w:rsidRDefault="00C77757" w:rsidP="004554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контактного телефона (укажите по желанию)</w:t>
            </w:r>
          </w:p>
          <w:p w:rsidR="00C77757" w:rsidRPr="00C77757" w:rsidRDefault="00C77757" w:rsidP="00C777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  <w:r w:rsidR="00455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</w:t>
            </w:r>
            <w:r w:rsidRPr="00C77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</w:p>
          <w:p w:rsidR="00C77757" w:rsidRPr="00C77757" w:rsidRDefault="00C77757" w:rsidP="00C777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 (укажите по желанию)</w:t>
            </w:r>
          </w:p>
          <w:p w:rsidR="00C77757" w:rsidRPr="00C77757" w:rsidRDefault="00C77757" w:rsidP="00C777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  <w:r w:rsidR="00455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</w:t>
            </w:r>
            <w:r w:rsidRPr="00C77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  <w:p w:rsidR="00C77757" w:rsidRPr="00C77757" w:rsidRDefault="00C77757" w:rsidP="00C7775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C77757" w:rsidRPr="00C77757" w:rsidRDefault="00C77757" w:rsidP="00C77757">
      <w:pPr>
        <w:spacing w:before="12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C77757" w:rsidRPr="00C77757" w:rsidRDefault="00C77757" w:rsidP="00C77757">
      <w:pPr>
        <w:numPr>
          <w:ilvl w:val="0"/>
          <w:numId w:val="1"/>
        </w:numPr>
        <w:spacing w:before="120" w:line="240" w:lineRule="auto"/>
        <w:ind w:firstLine="35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7775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lastRenderedPageBreak/>
        <w:t>Является ли проблема, на решение которой направлен нормативный правовой акт, актуальной в настоящее время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77757" w:rsidRPr="00C77757" w:rsidTr="005F42AE">
        <w:trPr>
          <w:trHeight w:val="612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57" w:rsidRPr="00C77757" w:rsidRDefault="00C77757" w:rsidP="00C77757">
            <w:pPr>
              <w:spacing w:before="12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C77757" w:rsidRPr="00C77757" w:rsidRDefault="00C77757" w:rsidP="00C77757">
      <w:pPr>
        <w:numPr>
          <w:ilvl w:val="0"/>
          <w:numId w:val="1"/>
        </w:numPr>
        <w:spacing w:before="120" w:line="240" w:lineRule="auto"/>
        <w:ind w:firstLine="35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7775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уществуют ли иные варианты достижения заявленных целей государственного регулирования? Если да – выделите те из них, которые, по Вашему мнению, были бы менее затратными и /или более эффективны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77757" w:rsidRPr="00C77757" w:rsidTr="005F42AE">
        <w:trPr>
          <w:trHeight w:val="621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57" w:rsidRPr="00C77757" w:rsidRDefault="00C77757" w:rsidP="00C77757">
            <w:pPr>
              <w:spacing w:before="12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C77757" w:rsidRPr="00C77757" w:rsidRDefault="00C77757" w:rsidP="00C77757">
      <w:pPr>
        <w:numPr>
          <w:ilvl w:val="0"/>
          <w:numId w:val="1"/>
        </w:numPr>
        <w:spacing w:before="120" w:line="240" w:lineRule="auto"/>
        <w:ind w:firstLine="35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7775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Какие, по Вашей оценке, субъекты предпринимательской и инвестиционной деятельности будут затронуты предлагаемым государственным регулированием (по видам субъектов, по отраслям, по количеству таких субъектов в Вашем районе или городе, и проч.)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77757" w:rsidRPr="00C77757" w:rsidTr="005F42AE">
        <w:trPr>
          <w:trHeight w:val="621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57" w:rsidRPr="00C77757" w:rsidRDefault="00C77757" w:rsidP="00C77757">
            <w:pPr>
              <w:spacing w:before="12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C77757" w:rsidRPr="00C77757" w:rsidRDefault="00C77757" w:rsidP="00C77757">
      <w:pPr>
        <w:numPr>
          <w:ilvl w:val="0"/>
          <w:numId w:val="1"/>
        </w:numPr>
        <w:spacing w:before="120" w:line="240" w:lineRule="auto"/>
        <w:ind w:firstLine="35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7775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77757" w:rsidRPr="00C77757" w:rsidTr="005F42AE">
        <w:trPr>
          <w:trHeight w:val="621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57" w:rsidRPr="00C77757" w:rsidRDefault="00C77757" w:rsidP="00C77757">
            <w:pPr>
              <w:spacing w:before="12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C77757" w:rsidRPr="00C77757" w:rsidRDefault="00C77757" w:rsidP="00C77757">
      <w:pPr>
        <w:numPr>
          <w:ilvl w:val="0"/>
          <w:numId w:val="1"/>
        </w:numPr>
        <w:tabs>
          <w:tab w:val="left" w:pos="993"/>
        </w:tabs>
        <w:spacing w:before="120" w:line="240" w:lineRule="auto"/>
        <w:ind w:firstLine="35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7775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уществуют ли в предлагаемом государственном регулировании положения, которые необоснованно затрудняют ведение предпринимательской и инвестиционной деятельности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77757" w:rsidRPr="00C77757" w:rsidTr="005F42AE">
        <w:trPr>
          <w:trHeight w:val="621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57" w:rsidRPr="00C77757" w:rsidRDefault="00C77757" w:rsidP="00C77757">
            <w:pPr>
              <w:spacing w:before="12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C77757" w:rsidRPr="00C77757" w:rsidRDefault="00C77757" w:rsidP="00C77757">
      <w:pPr>
        <w:numPr>
          <w:ilvl w:val="0"/>
          <w:numId w:val="1"/>
        </w:numPr>
        <w:spacing w:before="120" w:line="240" w:lineRule="auto"/>
        <w:ind w:firstLine="35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7775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цените издержки/упущенную выгоду (прямого, административного характера) субъектов предпринимательской деятельности, возникающие при введении предлагаемого регулиров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77757" w:rsidRPr="00C77757" w:rsidTr="005F42AE">
        <w:trPr>
          <w:trHeight w:val="621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57" w:rsidRPr="00C77757" w:rsidRDefault="00C77757" w:rsidP="00C77757">
            <w:pPr>
              <w:spacing w:before="12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C77757" w:rsidRPr="00C77757" w:rsidRDefault="00C77757" w:rsidP="00C77757">
      <w:pPr>
        <w:numPr>
          <w:ilvl w:val="0"/>
          <w:numId w:val="1"/>
        </w:numPr>
        <w:spacing w:before="120" w:line="240" w:lineRule="auto"/>
        <w:ind w:firstLine="35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7775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Требуется ли переходный период для вступления в силу предлагаемого государственного регулирования (если да, - какова его продолжительность), какие ограничения по срокам введения нового государственного регулирования необходимо учесть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77757" w:rsidRPr="00C77757" w:rsidTr="005F42AE">
        <w:trPr>
          <w:trHeight w:val="621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57" w:rsidRPr="00C77757" w:rsidRDefault="00C77757" w:rsidP="00C77757">
            <w:pPr>
              <w:spacing w:before="12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C77757" w:rsidRPr="00C77757" w:rsidRDefault="00C77757" w:rsidP="00C77757">
      <w:pPr>
        <w:numPr>
          <w:ilvl w:val="0"/>
          <w:numId w:val="1"/>
        </w:numPr>
        <w:spacing w:before="120" w:line="240" w:lineRule="auto"/>
        <w:ind w:firstLine="35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7775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Иные предложения и замечания, которые, по Вашему мнению, целесообразно учесть в рамках оценки регулирующего воздейств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77757" w:rsidRPr="00C77757" w:rsidTr="005F42AE">
        <w:trPr>
          <w:trHeight w:val="621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57" w:rsidRPr="00C77757" w:rsidRDefault="00C77757" w:rsidP="00C77757">
            <w:pPr>
              <w:spacing w:before="12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C77757" w:rsidRPr="00C77757" w:rsidRDefault="00C77757" w:rsidP="00C77757">
      <w:pPr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C77757" w:rsidRPr="00C77757" w:rsidRDefault="00C77757" w:rsidP="00C77757">
      <w:pPr>
        <w:tabs>
          <w:tab w:val="left" w:pos="1276"/>
        </w:tabs>
        <w:spacing w:after="100" w:afterAutospacing="1" w:line="240" w:lineRule="auto"/>
        <w:ind w:left="4253"/>
        <w:contextualSpacing/>
        <w:jc w:val="center"/>
        <w:rPr>
          <w:rFonts w:ascii="Times New Roman" w:eastAsia="Calibri" w:hAnsi="Times New Roman" w:cs="Times New Roman"/>
          <w:sz w:val="36"/>
          <w:szCs w:val="36"/>
          <w:lang w:eastAsia="ru-RU"/>
        </w:rPr>
      </w:pPr>
    </w:p>
    <w:sectPr w:rsidR="00C77757" w:rsidRPr="00C77757" w:rsidSect="00257B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C73A96"/>
    <w:multiLevelType w:val="hybridMultilevel"/>
    <w:tmpl w:val="119AA0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A43"/>
    <w:rsid w:val="0009146C"/>
    <w:rsid w:val="004108FD"/>
    <w:rsid w:val="00434A43"/>
    <w:rsid w:val="004554A5"/>
    <w:rsid w:val="004F1157"/>
    <w:rsid w:val="00592C7A"/>
    <w:rsid w:val="00BE47E4"/>
    <w:rsid w:val="00C75462"/>
    <w:rsid w:val="00C77757"/>
    <w:rsid w:val="00D204B7"/>
    <w:rsid w:val="00E8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3EEA50-20A9-4A01-BE90-7D1A82CD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54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ga-econom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E6CC7-69D8-4AFA-B6C1-08AE6F0AF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dcterms:created xsi:type="dcterms:W3CDTF">2025-09-18T02:58:00Z</dcterms:created>
  <dcterms:modified xsi:type="dcterms:W3CDTF">2025-09-23T02:11:00Z</dcterms:modified>
</cp:coreProperties>
</file>